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C455D" w14:textId="2646F6EE" w:rsidR="00C22533" w:rsidRDefault="00782D0D" w:rsidP="0052692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sz w:val="28"/>
          <w:szCs w:val="28"/>
          <w:lang w:val="sr-Latn-RS"/>
        </w:rPr>
        <w:pict w14:anchorId="0E50FB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130.5pt">
            <v:imagedata r:id="rId8" o:title="REKOM mreža pomirenja"/>
          </v:shape>
        </w:pict>
      </w:r>
    </w:p>
    <w:p w14:paraId="4A7039DE" w14:textId="77777777" w:rsidR="00526929" w:rsidRPr="00C22533" w:rsidRDefault="00526929" w:rsidP="00705B22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sr-Latn-RS"/>
        </w:rPr>
      </w:pPr>
    </w:p>
    <w:p w14:paraId="5E4F0493" w14:textId="185ACA79" w:rsidR="00705B22" w:rsidRPr="00C22533" w:rsidRDefault="00555758" w:rsidP="0055575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sr-Latn-RS"/>
        </w:rPr>
      </w:pPr>
      <w:r w:rsidRPr="00555758">
        <w:rPr>
          <w:rFonts w:asciiTheme="minorHAnsi" w:hAnsiTheme="minorHAnsi" w:cstheme="minorHAnsi"/>
          <w:sz w:val="28"/>
          <w:szCs w:val="28"/>
          <w:lang w:val="sr-Latn-RS"/>
        </w:rPr>
        <w:t xml:space="preserve">Podrška lokalnim organizacijama civilnog društva – </w:t>
      </w:r>
      <w:r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  <w:r w:rsidRPr="00555758">
        <w:rPr>
          <w:rFonts w:asciiTheme="minorHAnsi" w:hAnsiTheme="minorHAnsi" w:cstheme="minorHAnsi"/>
          <w:sz w:val="28"/>
          <w:szCs w:val="28"/>
          <w:lang w:val="sr-Latn-RS"/>
        </w:rPr>
        <w:t>inicijative tranzicione pravde i izgradnje poverenja na Zapadnom Balkanu – REKOM mreža pomirenja</w:t>
      </w:r>
    </w:p>
    <w:p w14:paraId="201E1B5C" w14:textId="2799B5CF" w:rsidR="00705B22" w:rsidRPr="00C22533" w:rsidRDefault="00705B22" w:rsidP="00705B22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sr-Latn-RS" w:eastAsia="nl-BE"/>
        </w:rPr>
      </w:pPr>
      <w:r w:rsidRPr="00C22533">
        <w:rPr>
          <w:rFonts w:asciiTheme="minorHAnsi" w:hAnsiTheme="minorHAnsi" w:cstheme="minorHAnsi"/>
          <w:sz w:val="28"/>
          <w:szCs w:val="28"/>
          <w:lang w:val="sr-Latn-RS"/>
        </w:rPr>
        <w:t>Prijavni formular</w:t>
      </w:r>
    </w:p>
    <w:p w14:paraId="19D8D4BC" w14:textId="646145F1" w:rsidR="00EE17F0" w:rsidRPr="00C22533" w:rsidRDefault="00EE17F0" w:rsidP="0002421C">
      <w:pPr>
        <w:spacing w:line="276" w:lineRule="auto"/>
        <w:rPr>
          <w:rFonts w:asciiTheme="minorHAnsi" w:hAnsiTheme="minorHAnsi" w:cstheme="minorHAnsi"/>
          <w:lang w:val="sr-Latn-R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500E8A" w:rsidRPr="00C22533" w14:paraId="5802518D" w14:textId="77777777" w:rsidTr="00246024">
        <w:tc>
          <w:tcPr>
            <w:tcW w:w="4815" w:type="dxa"/>
            <w:vAlign w:val="center"/>
          </w:tcPr>
          <w:p w14:paraId="72CAF8DE" w14:textId="6A3CFAC0" w:rsidR="00500E8A" w:rsidRPr="00C22533" w:rsidRDefault="00A27AE9" w:rsidP="0099030C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Naziv projekta</w:t>
            </w:r>
          </w:p>
        </w:tc>
        <w:tc>
          <w:tcPr>
            <w:tcW w:w="4536" w:type="dxa"/>
            <w:vAlign w:val="center"/>
          </w:tcPr>
          <w:p w14:paraId="6FBA4552" w14:textId="77777777" w:rsidR="00500E8A" w:rsidRPr="00C22533" w:rsidRDefault="00500E8A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1ECA5283" w14:textId="77777777" w:rsidTr="00246024">
        <w:tc>
          <w:tcPr>
            <w:tcW w:w="4815" w:type="dxa"/>
            <w:vAlign w:val="center"/>
          </w:tcPr>
          <w:p w14:paraId="49F8CF5C" w14:textId="2EE62BCD" w:rsidR="00F11848" w:rsidRPr="00C22533" w:rsidRDefault="00891E5E" w:rsidP="00782D0D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Naziv organizacije</w:t>
            </w:r>
          </w:p>
        </w:tc>
        <w:tc>
          <w:tcPr>
            <w:tcW w:w="4536" w:type="dxa"/>
            <w:vAlign w:val="center"/>
          </w:tcPr>
          <w:p w14:paraId="6937DA9B" w14:textId="77777777" w:rsidR="00F11848" w:rsidRPr="00C22533" w:rsidRDefault="00F11848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6DF6B029" w14:textId="77777777" w:rsidTr="00246024">
        <w:tc>
          <w:tcPr>
            <w:tcW w:w="4815" w:type="dxa"/>
            <w:vAlign w:val="center"/>
          </w:tcPr>
          <w:p w14:paraId="0192B7E0" w14:textId="2145F38C" w:rsidR="00F11848" w:rsidRPr="00C22533" w:rsidRDefault="006A62C0" w:rsidP="0099030C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Adresa</w:t>
            </w:r>
          </w:p>
        </w:tc>
        <w:tc>
          <w:tcPr>
            <w:tcW w:w="4536" w:type="dxa"/>
            <w:vAlign w:val="center"/>
          </w:tcPr>
          <w:p w14:paraId="74A4B668" w14:textId="77777777" w:rsidR="00F11848" w:rsidRPr="00C22533" w:rsidRDefault="00F11848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99030C" w:rsidRPr="00C22533" w14:paraId="4959898F" w14:textId="77777777" w:rsidTr="00246024">
        <w:tc>
          <w:tcPr>
            <w:tcW w:w="4815" w:type="dxa"/>
            <w:vAlign w:val="center"/>
          </w:tcPr>
          <w:p w14:paraId="3D838FAB" w14:textId="37A1D35C" w:rsidR="0099030C" w:rsidRPr="00C22533" w:rsidRDefault="0099030C" w:rsidP="0099030C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Telefon</w:t>
            </w:r>
          </w:p>
        </w:tc>
        <w:tc>
          <w:tcPr>
            <w:tcW w:w="4536" w:type="dxa"/>
            <w:vAlign w:val="center"/>
          </w:tcPr>
          <w:p w14:paraId="7B2B5B46" w14:textId="77777777" w:rsidR="0099030C" w:rsidRPr="00C22533" w:rsidRDefault="0099030C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99030C" w:rsidRPr="00C22533" w14:paraId="64A5B80D" w14:textId="77777777" w:rsidTr="00246024">
        <w:tc>
          <w:tcPr>
            <w:tcW w:w="4815" w:type="dxa"/>
            <w:vAlign w:val="center"/>
          </w:tcPr>
          <w:p w14:paraId="3C9ED723" w14:textId="19EDC122" w:rsidR="0099030C" w:rsidRPr="00C22533" w:rsidRDefault="0099030C" w:rsidP="0099030C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</w:rPr>
              <w:t>E-mail</w:t>
            </w:r>
            <w:r w:rsidRPr="00C22533">
              <w:rPr>
                <w:rFonts w:asciiTheme="minorHAnsi" w:hAnsiTheme="minorHAnsi" w:cstheme="minorHAnsi"/>
                <w:lang w:val="sr-Latn-RS"/>
              </w:rPr>
              <w:t xml:space="preserve"> adresa</w:t>
            </w:r>
          </w:p>
        </w:tc>
        <w:tc>
          <w:tcPr>
            <w:tcW w:w="4536" w:type="dxa"/>
            <w:vAlign w:val="center"/>
          </w:tcPr>
          <w:p w14:paraId="34B025C5" w14:textId="77777777" w:rsidR="0099030C" w:rsidRPr="00C22533" w:rsidRDefault="0099030C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99030C" w:rsidRPr="00C22533" w14:paraId="62861594" w14:textId="77777777" w:rsidTr="00246024">
        <w:tc>
          <w:tcPr>
            <w:tcW w:w="4815" w:type="dxa"/>
            <w:vAlign w:val="center"/>
          </w:tcPr>
          <w:p w14:paraId="6C610DE3" w14:textId="464A716F" w:rsidR="0099030C" w:rsidRPr="00C22533" w:rsidRDefault="0099030C" w:rsidP="009903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2533">
              <w:rPr>
                <w:rFonts w:asciiTheme="minorHAnsi" w:hAnsiTheme="minorHAnsi" w:cstheme="minorHAnsi"/>
              </w:rPr>
              <w:t>Website/Facebook/Twitter/Instagram</w:t>
            </w:r>
          </w:p>
        </w:tc>
        <w:tc>
          <w:tcPr>
            <w:tcW w:w="4536" w:type="dxa"/>
            <w:vAlign w:val="center"/>
          </w:tcPr>
          <w:p w14:paraId="625E9BA6" w14:textId="77777777" w:rsidR="0099030C" w:rsidRPr="00C22533" w:rsidRDefault="0099030C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22C38AE2" w14:textId="77777777" w:rsidTr="00246024">
        <w:tc>
          <w:tcPr>
            <w:tcW w:w="4815" w:type="dxa"/>
            <w:vAlign w:val="center"/>
          </w:tcPr>
          <w:p w14:paraId="151B2AEE" w14:textId="213BE46D" w:rsidR="00F11848" w:rsidRPr="00C22533" w:rsidRDefault="00891E5E" w:rsidP="0099030C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Kontakt osoba</w:t>
            </w:r>
            <w:r w:rsidR="00B74687" w:rsidRPr="00C22533">
              <w:rPr>
                <w:rFonts w:asciiTheme="minorHAnsi" w:hAnsiTheme="minorHAnsi" w:cstheme="minorHAnsi"/>
                <w:lang w:val="sr-Latn-RS"/>
              </w:rPr>
              <w:t xml:space="preserve"> za projekat</w:t>
            </w:r>
          </w:p>
        </w:tc>
        <w:tc>
          <w:tcPr>
            <w:tcW w:w="4536" w:type="dxa"/>
            <w:vAlign w:val="center"/>
          </w:tcPr>
          <w:p w14:paraId="4E4AB30B" w14:textId="77777777" w:rsidR="00F11848" w:rsidRPr="00C22533" w:rsidRDefault="00F11848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3DEFFB48" w14:textId="77777777" w:rsidTr="00246024">
        <w:tc>
          <w:tcPr>
            <w:tcW w:w="4815" w:type="dxa"/>
            <w:vAlign w:val="center"/>
          </w:tcPr>
          <w:p w14:paraId="00B2C5AE" w14:textId="34D3BBF4" w:rsidR="00F11848" w:rsidRPr="00C22533" w:rsidRDefault="00891E5E" w:rsidP="0099030C">
            <w:pPr>
              <w:spacing w:line="276" w:lineRule="auto"/>
              <w:rPr>
                <w:rFonts w:asciiTheme="minorHAnsi" w:hAnsiTheme="minorHAnsi" w:cstheme="minorHAnsi"/>
                <w:highlight w:val="lightGray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Godina registracije</w:t>
            </w:r>
          </w:p>
        </w:tc>
        <w:tc>
          <w:tcPr>
            <w:tcW w:w="4536" w:type="dxa"/>
            <w:vAlign w:val="center"/>
          </w:tcPr>
          <w:p w14:paraId="655661BA" w14:textId="77777777" w:rsidR="00F11848" w:rsidRPr="00C22533" w:rsidRDefault="00F11848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753C45F1" w14:textId="77777777" w:rsidTr="00246024">
        <w:tc>
          <w:tcPr>
            <w:tcW w:w="4815" w:type="dxa"/>
            <w:vAlign w:val="center"/>
          </w:tcPr>
          <w:p w14:paraId="0921E9CD" w14:textId="489B8FB3" w:rsidR="00F11848" w:rsidRPr="00C22533" w:rsidRDefault="00891E5E" w:rsidP="0099030C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 xml:space="preserve">Pravna </w:t>
            </w:r>
            <w:r w:rsidR="008E1BA6" w:rsidRPr="00C22533">
              <w:rPr>
                <w:rFonts w:asciiTheme="minorHAnsi" w:hAnsiTheme="minorHAnsi" w:cstheme="minorHAnsi"/>
                <w:lang w:val="sr-Latn-RS"/>
              </w:rPr>
              <w:t>forma</w:t>
            </w:r>
          </w:p>
        </w:tc>
        <w:tc>
          <w:tcPr>
            <w:tcW w:w="4536" w:type="dxa"/>
            <w:vAlign w:val="center"/>
          </w:tcPr>
          <w:p w14:paraId="751301E3" w14:textId="77777777" w:rsidR="00F11848" w:rsidRPr="00C22533" w:rsidRDefault="00F11848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22777412" w14:textId="77777777" w:rsidTr="00246024">
        <w:tc>
          <w:tcPr>
            <w:tcW w:w="4815" w:type="dxa"/>
            <w:vAlign w:val="center"/>
          </w:tcPr>
          <w:p w14:paraId="788C475D" w14:textId="02E1687F" w:rsidR="00F11848" w:rsidRPr="00C22533" w:rsidRDefault="00755F00" w:rsidP="0099030C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Matični broj</w:t>
            </w:r>
          </w:p>
        </w:tc>
        <w:tc>
          <w:tcPr>
            <w:tcW w:w="4536" w:type="dxa"/>
            <w:vAlign w:val="center"/>
          </w:tcPr>
          <w:p w14:paraId="389AB751" w14:textId="77777777" w:rsidR="00F11848" w:rsidRPr="00C22533" w:rsidRDefault="00F11848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149BCC8A" w14:textId="77777777" w:rsidTr="00246024">
        <w:tc>
          <w:tcPr>
            <w:tcW w:w="4815" w:type="dxa"/>
            <w:vAlign w:val="center"/>
          </w:tcPr>
          <w:p w14:paraId="0393DDF1" w14:textId="05E9AF18" w:rsidR="00F11848" w:rsidRPr="00C22533" w:rsidRDefault="00755F00" w:rsidP="009903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 xml:space="preserve">Partneri </w:t>
            </w:r>
            <w:r w:rsidRPr="00C22533">
              <w:rPr>
                <w:rFonts w:asciiTheme="minorHAnsi" w:hAnsiTheme="minorHAnsi" w:cstheme="minorHAnsi"/>
              </w:rPr>
              <w:t>(Da/Ne</w:t>
            </w:r>
            <w:r w:rsidR="00F11848" w:rsidRPr="00C2253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536" w:type="dxa"/>
            <w:vAlign w:val="center"/>
          </w:tcPr>
          <w:p w14:paraId="5AB6099E" w14:textId="77777777" w:rsidR="00F11848" w:rsidRPr="00C22533" w:rsidRDefault="00F11848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</w:tbl>
    <w:p w14:paraId="02C514D5" w14:textId="17CE83E4" w:rsidR="00F11848" w:rsidRPr="00C22533" w:rsidRDefault="00F11848" w:rsidP="0002421C">
      <w:pPr>
        <w:spacing w:line="276" w:lineRule="auto"/>
        <w:rPr>
          <w:rFonts w:asciiTheme="minorHAnsi" w:hAnsiTheme="minorHAnsi" w:cstheme="minorHAnsi"/>
          <w:lang w:val="sr-Latn-RS"/>
        </w:rPr>
      </w:pPr>
    </w:p>
    <w:p w14:paraId="16AF5DDB" w14:textId="5C167AE9" w:rsidR="00F11848" w:rsidRPr="00C22533" w:rsidRDefault="00F11848" w:rsidP="0002421C">
      <w:pPr>
        <w:spacing w:line="276" w:lineRule="auto"/>
        <w:rPr>
          <w:rFonts w:asciiTheme="minorHAnsi" w:hAnsiTheme="minorHAnsi" w:cstheme="minorHAnsi"/>
          <w:lang w:val="sr-Latn-RS"/>
        </w:rPr>
      </w:pPr>
    </w:p>
    <w:p w14:paraId="65762FBC" w14:textId="02121924" w:rsidR="00F11848" w:rsidRPr="00C22533" w:rsidRDefault="00F11848" w:rsidP="0002421C">
      <w:pPr>
        <w:spacing w:line="276" w:lineRule="auto"/>
        <w:rPr>
          <w:rFonts w:asciiTheme="minorHAnsi" w:hAnsiTheme="minorHAnsi" w:cstheme="minorHAnsi"/>
          <w:lang w:val="sr-Latn-RS"/>
        </w:rPr>
      </w:pPr>
    </w:p>
    <w:p w14:paraId="61929BAF" w14:textId="005EBF91" w:rsidR="00F11848" w:rsidRDefault="00F11848" w:rsidP="0002421C">
      <w:pPr>
        <w:spacing w:line="276" w:lineRule="auto"/>
        <w:rPr>
          <w:rFonts w:asciiTheme="minorHAnsi" w:hAnsiTheme="minorHAnsi" w:cstheme="minorHAnsi"/>
          <w:lang w:val="sr-Latn-RS"/>
        </w:rPr>
      </w:pPr>
    </w:p>
    <w:p w14:paraId="2694072C" w14:textId="512AA3F3" w:rsidR="0099030C" w:rsidRPr="00C22533" w:rsidRDefault="0099030C" w:rsidP="0099030C">
      <w:pPr>
        <w:pStyle w:val="ListParagraph"/>
        <w:spacing w:line="276" w:lineRule="auto"/>
        <w:rPr>
          <w:rFonts w:asciiTheme="minorHAnsi" w:hAnsiTheme="minorHAnsi" w:cstheme="minorHAnsi"/>
          <w:lang w:val="sr-Latn-RS"/>
        </w:rPr>
      </w:pPr>
    </w:p>
    <w:p w14:paraId="380DBE6B" w14:textId="24492EC5" w:rsidR="00F11848" w:rsidRPr="00C22533" w:rsidRDefault="00755F00" w:rsidP="0099030C">
      <w:pPr>
        <w:pStyle w:val="ListParagraph"/>
        <w:spacing w:line="276" w:lineRule="auto"/>
        <w:ind w:left="0"/>
        <w:rPr>
          <w:rFonts w:asciiTheme="minorHAnsi" w:hAnsiTheme="minorHAnsi" w:cstheme="minorHAnsi"/>
          <w:b/>
          <w:bCs/>
          <w:lang w:val="sr-Latn-RS"/>
        </w:rPr>
      </w:pPr>
      <w:r w:rsidRPr="00C22533">
        <w:rPr>
          <w:rFonts w:asciiTheme="minorHAnsi" w:hAnsiTheme="minorHAnsi" w:cstheme="minorHAnsi"/>
          <w:b/>
          <w:bCs/>
          <w:lang w:val="sr-Latn-RS"/>
        </w:rPr>
        <w:lastRenderedPageBreak/>
        <w:t>Podnosilac predloga projekta</w:t>
      </w:r>
    </w:p>
    <w:p w14:paraId="739F2105" w14:textId="3AC2BD05" w:rsidR="00F11848" w:rsidRPr="00C22533" w:rsidRDefault="00F11848" w:rsidP="0002421C">
      <w:pPr>
        <w:pStyle w:val="ListParagraph"/>
        <w:spacing w:line="276" w:lineRule="auto"/>
        <w:rPr>
          <w:rFonts w:asciiTheme="minorHAnsi" w:hAnsiTheme="minorHAnsi" w:cstheme="minorHAnsi"/>
          <w:lang w:val="sr-Latn-RS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F11848" w:rsidRPr="00782D0D" w14:paraId="0C15EE44" w14:textId="77777777" w:rsidTr="00246024">
        <w:tc>
          <w:tcPr>
            <w:tcW w:w="5387" w:type="dxa"/>
            <w:vAlign w:val="center"/>
          </w:tcPr>
          <w:p w14:paraId="1F917A59" w14:textId="70EEE0D7" w:rsidR="00F11848" w:rsidRPr="00C22533" w:rsidRDefault="00755F00" w:rsidP="00A32743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 xml:space="preserve">Tip organizacije </w:t>
            </w:r>
            <w:r w:rsidR="00F11848" w:rsidRPr="00C22533">
              <w:rPr>
                <w:rFonts w:asciiTheme="minorHAnsi" w:hAnsiTheme="minorHAnsi" w:cstheme="minorHAnsi"/>
                <w:lang w:val="sr-Latn-RS"/>
              </w:rPr>
              <w:t>(</w:t>
            </w:r>
            <w:r w:rsidR="002B6DC1" w:rsidRPr="00C22533">
              <w:rPr>
                <w:rFonts w:asciiTheme="minorHAnsi" w:hAnsiTheme="minorHAnsi" w:cstheme="minorHAnsi"/>
                <w:lang w:val="sr-Latn-RS"/>
              </w:rPr>
              <w:t>aktivistička organizacija, udruženje žrtava</w:t>
            </w:r>
            <w:r w:rsidR="00F11848" w:rsidRPr="00C22533">
              <w:rPr>
                <w:rFonts w:asciiTheme="minorHAnsi" w:hAnsiTheme="minorHAnsi" w:cstheme="minorHAnsi"/>
                <w:lang w:val="sr-Latn-RS"/>
              </w:rPr>
              <w:t xml:space="preserve">, </w:t>
            </w:r>
            <w:r w:rsidR="00A32743">
              <w:rPr>
                <w:rFonts w:asciiTheme="minorHAnsi" w:hAnsiTheme="minorHAnsi" w:cstheme="minorHAnsi"/>
                <w:lang w:val="sr-Latn-RS"/>
              </w:rPr>
              <w:t>tink tenk</w:t>
            </w:r>
            <w:r w:rsidR="002B6DC1" w:rsidRPr="00C22533">
              <w:rPr>
                <w:rFonts w:asciiTheme="minorHAnsi" w:hAnsiTheme="minorHAnsi" w:cstheme="minorHAnsi"/>
                <w:lang w:val="sr-Latn-RS"/>
              </w:rPr>
              <w:t>, umetnička grupa</w:t>
            </w:r>
            <w:r w:rsidR="00F11848" w:rsidRPr="00C22533">
              <w:rPr>
                <w:rFonts w:asciiTheme="minorHAnsi" w:hAnsiTheme="minorHAnsi" w:cstheme="minorHAnsi"/>
                <w:lang w:val="sr-Latn-RS"/>
              </w:rPr>
              <w:t>,</w:t>
            </w:r>
            <w:r w:rsidR="002B6DC1" w:rsidRPr="00C22533">
              <w:rPr>
                <w:rFonts w:asciiTheme="minorHAnsi" w:hAnsiTheme="minorHAnsi" w:cstheme="minorHAnsi"/>
                <w:lang w:val="sr-Latn-RS"/>
              </w:rPr>
              <w:t xml:space="preserve"> organizacija koja pruža usluge itd.)</w:t>
            </w:r>
          </w:p>
        </w:tc>
        <w:tc>
          <w:tcPr>
            <w:tcW w:w="3969" w:type="dxa"/>
            <w:vAlign w:val="center"/>
          </w:tcPr>
          <w:p w14:paraId="2B0F7C07" w14:textId="77777777" w:rsidR="00F11848" w:rsidRPr="00C22533" w:rsidRDefault="00F11848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6716F8AD" w14:textId="77777777" w:rsidTr="00246024">
        <w:tc>
          <w:tcPr>
            <w:tcW w:w="5387" w:type="dxa"/>
            <w:vAlign w:val="center"/>
          </w:tcPr>
          <w:p w14:paraId="095E2227" w14:textId="7453DACF" w:rsidR="00F11848" w:rsidRPr="00C22533" w:rsidRDefault="00331604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Broj članova</w:t>
            </w:r>
          </w:p>
        </w:tc>
        <w:tc>
          <w:tcPr>
            <w:tcW w:w="3969" w:type="dxa"/>
            <w:vAlign w:val="center"/>
          </w:tcPr>
          <w:p w14:paraId="7B50D562" w14:textId="77777777" w:rsidR="00F11848" w:rsidRPr="00C22533" w:rsidRDefault="00F11848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760B913D" w14:textId="77777777" w:rsidTr="00246024">
        <w:tc>
          <w:tcPr>
            <w:tcW w:w="5387" w:type="dxa"/>
            <w:vAlign w:val="center"/>
          </w:tcPr>
          <w:p w14:paraId="38DABED3" w14:textId="24F06352" w:rsidR="00F11848" w:rsidRPr="00C22533" w:rsidRDefault="00331604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Broj zaposlenih</w:t>
            </w:r>
          </w:p>
        </w:tc>
        <w:tc>
          <w:tcPr>
            <w:tcW w:w="3969" w:type="dxa"/>
            <w:vAlign w:val="center"/>
          </w:tcPr>
          <w:p w14:paraId="3AD770B5" w14:textId="77777777" w:rsidR="00F11848" w:rsidRPr="00C22533" w:rsidRDefault="00F11848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02421C" w:rsidRPr="00C22533" w14:paraId="2D7CA3AB" w14:textId="77777777" w:rsidTr="00246024">
        <w:tc>
          <w:tcPr>
            <w:tcW w:w="5387" w:type="dxa"/>
            <w:vAlign w:val="center"/>
          </w:tcPr>
          <w:p w14:paraId="3BF83DDD" w14:textId="1D63A910" w:rsidR="0002421C" w:rsidRPr="00C22533" w:rsidRDefault="00331604" w:rsidP="00813FB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Preporuke</w:t>
            </w:r>
            <w:r w:rsidR="00FC347D">
              <w:rPr>
                <w:rFonts w:asciiTheme="minorHAnsi" w:hAnsiTheme="minorHAnsi" w:cstheme="minorHAnsi"/>
                <w:lang w:val="sr-Latn-RS"/>
              </w:rPr>
              <w:t xml:space="preserve"> (Navedi</w:t>
            </w:r>
            <w:r w:rsidRPr="00C22533">
              <w:rPr>
                <w:rFonts w:asciiTheme="minorHAnsi" w:hAnsiTheme="minorHAnsi" w:cstheme="minorHAnsi"/>
                <w:lang w:val="sr-Latn-RS"/>
              </w:rPr>
              <w:t xml:space="preserve">te </w:t>
            </w:r>
            <w:r w:rsidR="00813FB7">
              <w:rPr>
                <w:rFonts w:asciiTheme="minorHAnsi" w:hAnsiTheme="minorHAnsi" w:cstheme="minorHAnsi"/>
                <w:lang w:val="sr-Latn-RS"/>
              </w:rPr>
              <w:t>referentne osobe za</w:t>
            </w:r>
            <w:r w:rsidRPr="00C22533">
              <w:rPr>
                <w:rFonts w:asciiTheme="minorHAnsi" w:hAnsiTheme="minorHAnsi" w:cstheme="minorHAnsi"/>
                <w:lang w:val="sr-Latn-RS"/>
              </w:rPr>
              <w:t xml:space="preserve"> preporuk</w:t>
            </w:r>
            <w:r w:rsidR="00813FB7">
              <w:rPr>
                <w:rFonts w:asciiTheme="minorHAnsi" w:hAnsiTheme="minorHAnsi" w:cstheme="minorHAnsi"/>
                <w:lang w:val="sr-Latn-RS"/>
              </w:rPr>
              <w:t>u i kontakt</w:t>
            </w:r>
            <w:r w:rsidR="0002421C" w:rsidRPr="00C22533">
              <w:rPr>
                <w:rFonts w:asciiTheme="minorHAnsi" w:hAnsiTheme="minorHAnsi" w:cstheme="minorHAnsi"/>
                <w:lang w:val="sr-Latn-RS"/>
              </w:rPr>
              <w:t>)</w:t>
            </w:r>
          </w:p>
        </w:tc>
        <w:tc>
          <w:tcPr>
            <w:tcW w:w="3969" w:type="dxa"/>
            <w:vAlign w:val="center"/>
          </w:tcPr>
          <w:p w14:paraId="3D6A2E3D" w14:textId="6E36B107" w:rsidR="0002421C" w:rsidRPr="00C22533" w:rsidRDefault="00331604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Ime</w:t>
            </w:r>
            <w:r w:rsidR="00632EDA" w:rsidRPr="00C22533">
              <w:rPr>
                <w:rFonts w:asciiTheme="minorHAnsi" w:hAnsiTheme="minorHAnsi" w:cstheme="minorHAnsi"/>
                <w:lang w:val="sr-Latn-RS"/>
              </w:rPr>
              <w:t>/Pozicija</w:t>
            </w:r>
            <w:r w:rsidR="0002421C" w:rsidRPr="00C22533">
              <w:rPr>
                <w:rFonts w:asciiTheme="minorHAnsi" w:hAnsiTheme="minorHAnsi" w:cstheme="minorHAnsi"/>
                <w:lang w:val="sr-Latn-RS"/>
              </w:rPr>
              <w:t>/E</w:t>
            </w:r>
            <w:r w:rsidR="0002421C" w:rsidRPr="00C22533">
              <w:rPr>
                <w:rFonts w:asciiTheme="minorHAnsi" w:hAnsiTheme="minorHAnsi" w:cstheme="minorHAnsi"/>
              </w:rPr>
              <w:t>-mail</w:t>
            </w:r>
          </w:p>
        </w:tc>
      </w:tr>
      <w:tr w:rsidR="0002421C" w:rsidRPr="00C22533" w14:paraId="3142A4C1" w14:textId="77777777" w:rsidTr="00246024">
        <w:tc>
          <w:tcPr>
            <w:tcW w:w="5387" w:type="dxa"/>
            <w:vAlign w:val="center"/>
          </w:tcPr>
          <w:p w14:paraId="09668573" w14:textId="77777777" w:rsidR="0002421C" w:rsidRPr="00C22533" w:rsidRDefault="0002421C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3969" w:type="dxa"/>
            <w:vAlign w:val="center"/>
          </w:tcPr>
          <w:p w14:paraId="3D1A33D1" w14:textId="77777777" w:rsidR="0002421C" w:rsidRPr="00C22533" w:rsidRDefault="0002421C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02421C" w:rsidRPr="00C22533" w14:paraId="55E884F4" w14:textId="77777777" w:rsidTr="00246024">
        <w:tc>
          <w:tcPr>
            <w:tcW w:w="5387" w:type="dxa"/>
            <w:vAlign w:val="center"/>
          </w:tcPr>
          <w:p w14:paraId="06F14384" w14:textId="77777777" w:rsidR="0002421C" w:rsidRPr="00C22533" w:rsidRDefault="0002421C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3969" w:type="dxa"/>
            <w:vAlign w:val="center"/>
          </w:tcPr>
          <w:p w14:paraId="70B7CAB5" w14:textId="77777777" w:rsidR="0002421C" w:rsidRPr="00C22533" w:rsidRDefault="0002421C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02421C" w:rsidRPr="00C22533" w14:paraId="05305C52" w14:textId="77777777" w:rsidTr="00246024">
        <w:tc>
          <w:tcPr>
            <w:tcW w:w="5387" w:type="dxa"/>
            <w:vAlign w:val="center"/>
          </w:tcPr>
          <w:p w14:paraId="34611F63" w14:textId="77777777" w:rsidR="0002421C" w:rsidRPr="00C22533" w:rsidRDefault="0002421C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3969" w:type="dxa"/>
            <w:vAlign w:val="center"/>
          </w:tcPr>
          <w:p w14:paraId="0CFDF1C2" w14:textId="77777777" w:rsidR="0002421C" w:rsidRPr="00C22533" w:rsidRDefault="0002421C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7E7DAD1F" w14:textId="77777777" w:rsidTr="00246024">
        <w:tc>
          <w:tcPr>
            <w:tcW w:w="9356" w:type="dxa"/>
            <w:gridSpan w:val="2"/>
            <w:vAlign w:val="center"/>
          </w:tcPr>
          <w:p w14:paraId="346AC112" w14:textId="77051020" w:rsidR="00F11848" w:rsidRPr="00C22533" w:rsidRDefault="00813FB7" w:rsidP="00813FB7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Cs/>
                <w:lang w:val="sr-Latn-RS"/>
              </w:rPr>
              <w:t>Rad na</w:t>
            </w:r>
            <w:r w:rsidR="00B74687" w:rsidRPr="00C22533">
              <w:rPr>
                <w:rFonts w:asciiTheme="minorHAnsi" w:hAnsiTheme="minorHAnsi" w:cstheme="minorHAnsi"/>
                <w:bCs/>
                <w:lang w:val="sr-Latn-RS"/>
              </w:rPr>
              <w:t xml:space="preserve"> sličnim projektima</w:t>
            </w:r>
          </w:p>
        </w:tc>
      </w:tr>
      <w:tr w:rsidR="00B74687" w:rsidRPr="00C22533" w14:paraId="64357731" w14:textId="77777777" w:rsidTr="00246024">
        <w:tc>
          <w:tcPr>
            <w:tcW w:w="9356" w:type="dxa"/>
            <w:gridSpan w:val="2"/>
            <w:vAlign w:val="center"/>
          </w:tcPr>
          <w:p w14:paraId="6099811E" w14:textId="3997B57A" w:rsidR="00B74687" w:rsidRPr="00C22533" w:rsidRDefault="00B74687" w:rsidP="00B7468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 w:rsidRPr="00C22533">
              <w:rPr>
                <w:rFonts w:asciiTheme="minorHAnsi" w:hAnsiTheme="minorHAnsi" w:cstheme="minorHAnsi"/>
                <w:bCs/>
                <w:lang w:val="sr-Latn-RS"/>
              </w:rPr>
              <w:t>Naziv projekta</w:t>
            </w:r>
          </w:p>
          <w:p w14:paraId="0C19EB8E" w14:textId="684F0CF0" w:rsidR="00B74687" w:rsidRPr="00C22533" w:rsidRDefault="00B74687" w:rsidP="00B7468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 w:rsidRPr="00C22533">
              <w:rPr>
                <w:rFonts w:asciiTheme="minorHAnsi" w:hAnsiTheme="minorHAnsi" w:cstheme="minorHAnsi"/>
                <w:bCs/>
                <w:lang w:val="sr-Latn-RS"/>
              </w:rPr>
              <w:t>Trajanje</w:t>
            </w:r>
          </w:p>
          <w:p w14:paraId="3BB0527E" w14:textId="610A7CC5" w:rsidR="00B74687" w:rsidRPr="00C22533" w:rsidRDefault="00B74687" w:rsidP="00B7468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 w:rsidRPr="00C22533">
              <w:rPr>
                <w:rFonts w:asciiTheme="minorHAnsi" w:hAnsiTheme="minorHAnsi" w:cstheme="minorHAnsi"/>
                <w:bCs/>
                <w:lang w:val="sr-Latn-RS"/>
              </w:rPr>
              <w:t>Budžet</w:t>
            </w:r>
          </w:p>
          <w:p w14:paraId="6A617D89" w14:textId="7EE84BE7" w:rsidR="00B74687" w:rsidRPr="00C22533" w:rsidRDefault="00B74687" w:rsidP="00B7468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 w:rsidRPr="00C22533">
              <w:rPr>
                <w:rFonts w:asciiTheme="minorHAnsi" w:hAnsiTheme="minorHAnsi" w:cstheme="minorHAnsi"/>
                <w:bCs/>
                <w:lang w:val="sr-Latn-RS"/>
              </w:rPr>
              <w:t>Donator</w:t>
            </w:r>
          </w:p>
          <w:p w14:paraId="29D4CFD2" w14:textId="3D28E690" w:rsidR="00B74687" w:rsidRPr="00C22533" w:rsidRDefault="00813FB7" w:rsidP="00813FB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Cs/>
                <w:lang w:val="sr-Latn-RS"/>
              </w:rPr>
              <w:t>Javna vidljivost (medijski prilog,</w:t>
            </w:r>
            <w:r w:rsidR="00A32743">
              <w:rPr>
                <w:rFonts w:asciiTheme="minorHAnsi" w:hAnsiTheme="minorHAnsi" w:cstheme="minorHAnsi"/>
                <w:bCs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sr-Latn-RS"/>
              </w:rPr>
              <w:t>sl.)</w:t>
            </w:r>
          </w:p>
        </w:tc>
      </w:tr>
      <w:tr w:rsidR="00B74687" w:rsidRPr="00C22533" w14:paraId="3A5A4BF4" w14:textId="77777777" w:rsidTr="00246024">
        <w:tc>
          <w:tcPr>
            <w:tcW w:w="9356" w:type="dxa"/>
            <w:gridSpan w:val="2"/>
            <w:vAlign w:val="center"/>
          </w:tcPr>
          <w:p w14:paraId="0359E46A" w14:textId="77777777" w:rsidR="00B74687" w:rsidRPr="00C22533" w:rsidRDefault="00B74687" w:rsidP="00B7468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 w:rsidRPr="00C22533">
              <w:rPr>
                <w:rFonts w:asciiTheme="minorHAnsi" w:hAnsiTheme="minorHAnsi" w:cstheme="minorHAnsi"/>
                <w:bCs/>
                <w:lang w:val="sr-Latn-RS"/>
              </w:rPr>
              <w:t>Naziv projekta</w:t>
            </w:r>
          </w:p>
          <w:p w14:paraId="2A9C63EA" w14:textId="77777777" w:rsidR="00B74687" w:rsidRPr="00C22533" w:rsidRDefault="00B74687" w:rsidP="00B7468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 w:rsidRPr="00C22533">
              <w:rPr>
                <w:rFonts w:asciiTheme="minorHAnsi" w:hAnsiTheme="minorHAnsi" w:cstheme="minorHAnsi"/>
                <w:bCs/>
                <w:lang w:val="sr-Latn-RS"/>
              </w:rPr>
              <w:t>Trajanje</w:t>
            </w:r>
          </w:p>
          <w:p w14:paraId="4CB1E4B2" w14:textId="77777777" w:rsidR="00B74687" w:rsidRPr="00C22533" w:rsidRDefault="00B74687" w:rsidP="00B7468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 w:rsidRPr="00C22533">
              <w:rPr>
                <w:rFonts w:asciiTheme="minorHAnsi" w:hAnsiTheme="minorHAnsi" w:cstheme="minorHAnsi"/>
                <w:bCs/>
                <w:lang w:val="sr-Latn-RS"/>
              </w:rPr>
              <w:t>Budžet</w:t>
            </w:r>
          </w:p>
          <w:p w14:paraId="5F9F4E96" w14:textId="77777777" w:rsidR="00B74687" w:rsidRPr="00C22533" w:rsidRDefault="00B74687" w:rsidP="00B7468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 w:rsidRPr="00C22533">
              <w:rPr>
                <w:rFonts w:asciiTheme="minorHAnsi" w:hAnsiTheme="minorHAnsi" w:cstheme="minorHAnsi"/>
                <w:bCs/>
                <w:lang w:val="sr-Latn-RS"/>
              </w:rPr>
              <w:t>Donator</w:t>
            </w:r>
            <w:bookmarkStart w:id="0" w:name="_GoBack"/>
            <w:bookmarkEnd w:id="0"/>
          </w:p>
          <w:p w14:paraId="2EC7998C" w14:textId="6521EB24" w:rsidR="00B74687" w:rsidRPr="00C22533" w:rsidRDefault="00813FB7" w:rsidP="00B7468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Cs/>
                <w:lang w:val="sr-Latn-RS"/>
              </w:rPr>
              <w:t>Javna vidljivost (medijski prilog,</w:t>
            </w:r>
            <w:r w:rsidR="00A32743">
              <w:rPr>
                <w:rFonts w:asciiTheme="minorHAnsi" w:hAnsiTheme="minorHAnsi" w:cstheme="minorHAnsi"/>
                <w:bCs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sr-Latn-RS"/>
              </w:rPr>
              <w:t>sl.)</w:t>
            </w:r>
          </w:p>
        </w:tc>
      </w:tr>
      <w:tr w:rsidR="00C22533" w:rsidRPr="00C22533" w14:paraId="06E01DD9" w14:textId="77777777" w:rsidTr="00246024">
        <w:tc>
          <w:tcPr>
            <w:tcW w:w="9356" w:type="dxa"/>
            <w:gridSpan w:val="2"/>
            <w:vAlign w:val="center"/>
          </w:tcPr>
          <w:p w14:paraId="09D9B0C0" w14:textId="77777777" w:rsidR="00C22533" w:rsidRPr="00C22533" w:rsidRDefault="00C22533" w:rsidP="00C2253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 w:rsidRPr="00C22533">
              <w:rPr>
                <w:rFonts w:asciiTheme="minorHAnsi" w:hAnsiTheme="minorHAnsi" w:cstheme="minorHAnsi"/>
                <w:bCs/>
                <w:lang w:val="sr-Latn-RS"/>
              </w:rPr>
              <w:t>Naziv projekta</w:t>
            </w:r>
          </w:p>
          <w:p w14:paraId="7F5E701E" w14:textId="77777777" w:rsidR="00C22533" w:rsidRPr="00C22533" w:rsidRDefault="00C22533" w:rsidP="00C2253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 w:rsidRPr="00C22533">
              <w:rPr>
                <w:rFonts w:asciiTheme="minorHAnsi" w:hAnsiTheme="minorHAnsi" w:cstheme="minorHAnsi"/>
                <w:bCs/>
                <w:lang w:val="sr-Latn-RS"/>
              </w:rPr>
              <w:t>Trajanje</w:t>
            </w:r>
          </w:p>
          <w:p w14:paraId="65001BD8" w14:textId="77777777" w:rsidR="00C22533" w:rsidRPr="00C22533" w:rsidRDefault="00C22533" w:rsidP="00C2253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 w:rsidRPr="00C22533">
              <w:rPr>
                <w:rFonts w:asciiTheme="minorHAnsi" w:hAnsiTheme="minorHAnsi" w:cstheme="minorHAnsi"/>
                <w:bCs/>
                <w:lang w:val="sr-Latn-RS"/>
              </w:rPr>
              <w:t>Budžet</w:t>
            </w:r>
          </w:p>
          <w:p w14:paraId="50390B81" w14:textId="77777777" w:rsidR="00C22533" w:rsidRPr="00C22533" w:rsidRDefault="00C22533" w:rsidP="00C2253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 w:rsidRPr="00C22533">
              <w:rPr>
                <w:rFonts w:asciiTheme="minorHAnsi" w:hAnsiTheme="minorHAnsi" w:cstheme="minorHAnsi"/>
                <w:bCs/>
                <w:lang w:val="sr-Latn-RS"/>
              </w:rPr>
              <w:t>Donator</w:t>
            </w:r>
          </w:p>
          <w:p w14:paraId="4ADC7778" w14:textId="6146B332" w:rsidR="00C22533" w:rsidRPr="00C22533" w:rsidRDefault="00813FB7" w:rsidP="00C22533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Cs/>
                <w:lang w:val="sr-Latn-RS"/>
              </w:rPr>
              <w:t>Javna vidljivost (medijski prilog,</w:t>
            </w:r>
            <w:r w:rsidR="00A32743">
              <w:rPr>
                <w:rFonts w:asciiTheme="minorHAnsi" w:hAnsiTheme="minorHAnsi" w:cstheme="minorHAnsi"/>
                <w:bCs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sr-Latn-RS"/>
              </w:rPr>
              <w:t>sl.)</w:t>
            </w:r>
          </w:p>
        </w:tc>
      </w:tr>
    </w:tbl>
    <w:p w14:paraId="5BDA3A90" w14:textId="1410C017" w:rsidR="00F11848" w:rsidRPr="00C22533" w:rsidRDefault="00B74687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i/>
          <w:lang w:val="sr-Latn-RS"/>
        </w:rPr>
      </w:pPr>
      <w:r w:rsidRPr="00C22533">
        <w:rPr>
          <w:rFonts w:asciiTheme="minorHAnsi" w:hAnsiTheme="minorHAnsi" w:cstheme="minorHAnsi"/>
          <w:i/>
          <w:lang w:val="sr-Latn-RS"/>
        </w:rPr>
        <w:t xml:space="preserve"> </w:t>
      </w:r>
      <w:r w:rsidR="00FD6BD9" w:rsidRPr="00C22533">
        <w:rPr>
          <w:rFonts w:asciiTheme="minorHAnsi" w:hAnsiTheme="minorHAnsi" w:cstheme="minorHAnsi"/>
          <w:i/>
          <w:lang w:val="sr-Latn-RS"/>
        </w:rPr>
        <w:t>Molimo vas da dodate redove, ukoliko je potrebno</w:t>
      </w:r>
    </w:p>
    <w:p w14:paraId="3946EFD7" w14:textId="576EEF67" w:rsidR="0002421C" w:rsidRDefault="0002421C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r-Latn-RS"/>
        </w:rPr>
      </w:pPr>
    </w:p>
    <w:p w14:paraId="55E324CC" w14:textId="060792E9" w:rsidR="00C22533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r-Latn-RS"/>
        </w:rPr>
      </w:pPr>
    </w:p>
    <w:p w14:paraId="6B9B9E3A" w14:textId="4C121001" w:rsidR="00C22533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r-Latn-RS"/>
        </w:rPr>
      </w:pPr>
    </w:p>
    <w:p w14:paraId="6BFCD6CB" w14:textId="5DC9212E" w:rsidR="00C22533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r-Latn-RS"/>
        </w:rPr>
      </w:pPr>
    </w:p>
    <w:p w14:paraId="080AD03C" w14:textId="21E33E34" w:rsidR="00C22533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r-Latn-RS"/>
        </w:rPr>
      </w:pPr>
    </w:p>
    <w:p w14:paraId="25D61168" w14:textId="20668552" w:rsidR="00C22533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r-Latn-RS"/>
        </w:rPr>
      </w:pPr>
    </w:p>
    <w:p w14:paraId="181559A8" w14:textId="061D44B9" w:rsidR="00C22533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r-Latn-RS"/>
        </w:rPr>
      </w:pPr>
    </w:p>
    <w:p w14:paraId="2BE213A6" w14:textId="41EA6B2E" w:rsidR="00C22533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r-Latn-RS"/>
        </w:rPr>
      </w:pPr>
    </w:p>
    <w:p w14:paraId="3718D765" w14:textId="17348FFE" w:rsidR="0099030C" w:rsidRPr="00C22533" w:rsidRDefault="0099030C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r-Latn-RS"/>
        </w:rPr>
      </w:pPr>
    </w:p>
    <w:p w14:paraId="47C6EEAB" w14:textId="4EA9CF0A" w:rsidR="0099030C" w:rsidRPr="00C22533" w:rsidRDefault="00C8265B" w:rsidP="0099030C">
      <w:pPr>
        <w:pStyle w:val="ListParagraph"/>
        <w:spacing w:before="240" w:after="240" w:line="276" w:lineRule="auto"/>
        <w:ind w:left="0"/>
        <w:rPr>
          <w:rFonts w:asciiTheme="minorHAnsi" w:hAnsiTheme="minorHAnsi" w:cstheme="minorHAnsi"/>
          <w:b/>
          <w:bCs/>
          <w:lang w:val="sr-Latn-RS"/>
        </w:rPr>
      </w:pPr>
      <w:r w:rsidRPr="00C22533">
        <w:rPr>
          <w:rFonts w:asciiTheme="minorHAnsi" w:hAnsiTheme="minorHAnsi" w:cstheme="minorHAnsi"/>
          <w:b/>
          <w:bCs/>
          <w:lang w:val="sr-Latn-RS"/>
        </w:rPr>
        <w:lastRenderedPageBreak/>
        <w:t>Predlog projek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535"/>
      </w:tblGrid>
      <w:tr w:rsidR="0099030C" w:rsidRPr="00C22533" w14:paraId="059A57CD" w14:textId="77777777" w:rsidTr="008B4225">
        <w:tc>
          <w:tcPr>
            <w:tcW w:w="4815" w:type="dxa"/>
            <w:vAlign w:val="center"/>
          </w:tcPr>
          <w:p w14:paraId="3FCD2023" w14:textId="77777777" w:rsidR="0099030C" w:rsidRPr="00C22533" w:rsidRDefault="0099030C" w:rsidP="008B4225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Naziv projekta</w:t>
            </w:r>
          </w:p>
        </w:tc>
        <w:tc>
          <w:tcPr>
            <w:tcW w:w="4535" w:type="dxa"/>
            <w:vAlign w:val="center"/>
          </w:tcPr>
          <w:p w14:paraId="3B56A23A" w14:textId="77777777" w:rsidR="0099030C" w:rsidRPr="00C22533" w:rsidRDefault="0099030C" w:rsidP="008B4225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3959A9" w:rsidRPr="00C22533" w14:paraId="53710279" w14:textId="77777777" w:rsidTr="008B4225">
        <w:tc>
          <w:tcPr>
            <w:tcW w:w="4815" w:type="dxa"/>
            <w:vAlign w:val="center"/>
          </w:tcPr>
          <w:p w14:paraId="78ACAA82" w14:textId="6CC7552F" w:rsidR="003959A9" w:rsidRPr="00C22533" w:rsidRDefault="003959A9" w:rsidP="008B4225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Opis problema</w:t>
            </w:r>
          </w:p>
        </w:tc>
        <w:tc>
          <w:tcPr>
            <w:tcW w:w="4535" w:type="dxa"/>
            <w:vAlign w:val="center"/>
          </w:tcPr>
          <w:p w14:paraId="13162408" w14:textId="7BE6F38E" w:rsidR="003959A9" w:rsidRPr="00C22533" w:rsidRDefault="003959A9" w:rsidP="00B0380D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sr-Latn-RS"/>
              </w:rPr>
            </w:pPr>
            <w:r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>Definišite problem kojim se bavi vaš predlog projekta, na šta želite da utičete i na koji način je to relevantno za regionalno pomirenje.</w:t>
            </w:r>
          </w:p>
        </w:tc>
      </w:tr>
      <w:tr w:rsidR="003959A9" w:rsidRPr="00C22533" w14:paraId="4EB7C283" w14:textId="77777777" w:rsidTr="008B4225">
        <w:tc>
          <w:tcPr>
            <w:tcW w:w="4815" w:type="dxa"/>
            <w:vAlign w:val="center"/>
          </w:tcPr>
          <w:p w14:paraId="59C7CBB2" w14:textId="4546ABE4" w:rsidR="003959A9" w:rsidRPr="00C22533" w:rsidRDefault="003959A9" w:rsidP="0099030C">
            <w:pPr>
              <w:spacing w:line="276" w:lineRule="auto"/>
              <w:jc w:val="both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Opis projekta</w:t>
            </w:r>
          </w:p>
        </w:tc>
        <w:tc>
          <w:tcPr>
            <w:tcW w:w="4535" w:type="dxa"/>
            <w:vAlign w:val="center"/>
          </w:tcPr>
          <w:p w14:paraId="60DE6439" w14:textId="543177AB" w:rsidR="003959A9" w:rsidRPr="00C22533" w:rsidRDefault="003959A9" w:rsidP="00B0380D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sr-Latn-RS"/>
              </w:rPr>
            </w:pPr>
            <w:r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>Opišite glavnu ideju, kako ćete rešiti navedeni problem</w:t>
            </w:r>
            <w:r w:rsidR="00B0380D"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 xml:space="preserve"> i koju promenu želite da postignete.</w:t>
            </w:r>
          </w:p>
        </w:tc>
      </w:tr>
      <w:tr w:rsidR="0099030C" w:rsidRPr="00782D0D" w14:paraId="67E768AA" w14:textId="77777777" w:rsidTr="008B4225">
        <w:tc>
          <w:tcPr>
            <w:tcW w:w="4815" w:type="dxa"/>
            <w:vAlign w:val="center"/>
          </w:tcPr>
          <w:p w14:paraId="0D2706F4" w14:textId="1596E145" w:rsidR="0099030C" w:rsidRPr="00C22533" w:rsidRDefault="0099030C" w:rsidP="0099030C">
            <w:pPr>
              <w:spacing w:line="276" w:lineRule="auto"/>
              <w:jc w:val="both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Cilj</w:t>
            </w:r>
            <w:r w:rsidR="00B0380D" w:rsidRPr="00C22533">
              <w:rPr>
                <w:rFonts w:asciiTheme="minorHAnsi" w:hAnsiTheme="minorHAnsi" w:cstheme="minorHAnsi"/>
                <w:lang w:val="sr-Latn-RS"/>
              </w:rPr>
              <w:t>(</w:t>
            </w:r>
            <w:r w:rsidRPr="00C22533">
              <w:rPr>
                <w:rFonts w:asciiTheme="minorHAnsi" w:hAnsiTheme="minorHAnsi" w:cstheme="minorHAnsi"/>
                <w:lang w:val="sr-Latn-RS"/>
              </w:rPr>
              <w:t>evi</w:t>
            </w:r>
            <w:r w:rsidR="00B0380D" w:rsidRPr="00C22533">
              <w:rPr>
                <w:rFonts w:asciiTheme="minorHAnsi" w:hAnsiTheme="minorHAnsi" w:cstheme="minorHAnsi"/>
                <w:lang w:val="sr-Latn-RS"/>
              </w:rPr>
              <w:t>)</w:t>
            </w:r>
            <w:r w:rsidRPr="00C22533">
              <w:rPr>
                <w:rFonts w:asciiTheme="minorHAnsi" w:hAnsiTheme="minorHAnsi" w:cstheme="minorHAnsi"/>
                <w:lang w:val="sr-Latn-RS"/>
              </w:rPr>
              <w:t xml:space="preserve"> projekta</w:t>
            </w:r>
          </w:p>
        </w:tc>
        <w:tc>
          <w:tcPr>
            <w:tcW w:w="4535" w:type="dxa"/>
            <w:vAlign w:val="center"/>
          </w:tcPr>
          <w:p w14:paraId="2D4269F3" w14:textId="359A3143" w:rsidR="0099030C" w:rsidRPr="00C22533" w:rsidRDefault="00B0380D" w:rsidP="00B0380D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sr-Latn-RS"/>
              </w:rPr>
            </w:pPr>
            <w:r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>Navedite što konkretniji cilj ili ciljeve čijim će se ostvarivanjem doprineti rešavanju problema.</w:t>
            </w:r>
          </w:p>
        </w:tc>
      </w:tr>
      <w:tr w:rsidR="0099030C" w:rsidRPr="00782D0D" w14:paraId="1FC1D7F9" w14:textId="77777777" w:rsidTr="008B4225">
        <w:tc>
          <w:tcPr>
            <w:tcW w:w="4815" w:type="dxa"/>
            <w:vAlign w:val="center"/>
          </w:tcPr>
          <w:p w14:paraId="33A73659" w14:textId="229B4EEC" w:rsidR="0099030C" w:rsidRPr="00C22533" w:rsidRDefault="003959A9" w:rsidP="008B4225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Glavne aktivnosti</w:t>
            </w:r>
            <w:r w:rsidR="00B0380D" w:rsidRPr="00C22533">
              <w:rPr>
                <w:rFonts w:asciiTheme="minorHAnsi" w:hAnsiTheme="minorHAnsi" w:cstheme="minorHAnsi"/>
                <w:lang w:val="sr-Latn-RS"/>
              </w:rPr>
              <w:t xml:space="preserve"> i očekivani rezultati</w:t>
            </w:r>
          </w:p>
        </w:tc>
        <w:tc>
          <w:tcPr>
            <w:tcW w:w="4535" w:type="dxa"/>
            <w:vAlign w:val="center"/>
          </w:tcPr>
          <w:p w14:paraId="30DCC016" w14:textId="4D34FD36" w:rsidR="0099030C" w:rsidRPr="00C22533" w:rsidRDefault="00B0380D" w:rsidP="00B0380D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sr-Latn-RS"/>
              </w:rPr>
            </w:pPr>
            <w:r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>Opišite detaljno konkretne aktivnosti koje nameravate da sprovedete kao i način na koji će doprineti ostvarivanju postavljenih ciljeva</w:t>
            </w:r>
          </w:p>
        </w:tc>
      </w:tr>
      <w:tr w:rsidR="0099030C" w:rsidRPr="00C22533" w14:paraId="022F6D38" w14:textId="77777777" w:rsidTr="008B4225">
        <w:tc>
          <w:tcPr>
            <w:tcW w:w="4815" w:type="dxa"/>
            <w:vAlign w:val="center"/>
          </w:tcPr>
          <w:p w14:paraId="63FE0154" w14:textId="3285065A" w:rsidR="0099030C" w:rsidRPr="00C22533" w:rsidRDefault="0099030C" w:rsidP="008B4225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Ciljne grupe</w:t>
            </w:r>
          </w:p>
        </w:tc>
        <w:tc>
          <w:tcPr>
            <w:tcW w:w="4535" w:type="dxa"/>
            <w:vAlign w:val="center"/>
          </w:tcPr>
          <w:p w14:paraId="2285CDA8" w14:textId="7032116E" w:rsidR="0099030C" w:rsidRPr="00C22533" w:rsidRDefault="00B0380D" w:rsidP="00B0380D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sr-Latn-RS"/>
              </w:rPr>
            </w:pPr>
            <w:r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>Navedite kome je projekat namenjen i kako će im koristiti.</w:t>
            </w:r>
          </w:p>
        </w:tc>
      </w:tr>
      <w:tr w:rsidR="0099030C" w:rsidRPr="00C22533" w14:paraId="2094078C" w14:textId="77777777" w:rsidTr="008B4225">
        <w:tc>
          <w:tcPr>
            <w:tcW w:w="4815" w:type="dxa"/>
            <w:vAlign w:val="center"/>
          </w:tcPr>
          <w:p w14:paraId="707D9FE2" w14:textId="713534FD" w:rsidR="0099030C" w:rsidRPr="00C22533" w:rsidRDefault="0099030C" w:rsidP="008B4225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Područje na kom će se sprovoditi (regioni, opštine)</w:t>
            </w:r>
          </w:p>
        </w:tc>
        <w:tc>
          <w:tcPr>
            <w:tcW w:w="4535" w:type="dxa"/>
            <w:vAlign w:val="center"/>
          </w:tcPr>
          <w:p w14:paraId="1E6B9731" w14:textId="77777777" w:rsidR="0099030C" w:rsidRPr="00C22533" w:rsidRDefault="0099030C" w:rsidP="008B4225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99030C" w:rsidRPr="00C22533" w14:paraId="5DD84D03" w14:textId="77777777" w:rsidTr="008B4225">
        <w:tc>
          <w:tcPr>
            <w:tcW w:w="4815" w:type="dxa"/>
            <w:vAlign w:val="center"/>
          </w:tcPr>
          <w:p w14:paraId="69F24A0B" w14:textId="71D70108" w:rsidR="0099030C" w:rsidRPr="00C22533" w:rsidRDefault="0099030C" w:rsidP="00B0380D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Predviđeno trajanje</w:t>
            </w:r>
            <w:r w:rsidR="00B0380D" w:rsidRPr="00C22533">
              <w:rPr>
                <w:rFonts w:asciiTheme="minorHAnsi" w:hAnsiTheme="minorHAnsi" w:cstheme="minorHAnsi"/>
                <w:lang w:val="sr-Latn-RS"/>
              </w:rPr>
              <w:t xml:space="preserve"> </w:t>
            </w:r>
          </w:p>
        </w:tc>
        <w:tc>
          <w:tcPr>
            <w:tcW w:w="4535" w:type="dxa"/>
            <w:vAlign w:val="center"/>
          </w:tcPr>
          <w:p w14:paraId="0F0F6D14" w14:textId="535B5FC8" w:rsidR="0099030C" w:rsidRPr="00C22533" w:rsidRDefault="00B0380D" w:rsidP="00B0380D">
            <w:pPr>
              <w:spacing w:line="276" w:lineRule="auto"/>
              <w:rPr>
                <w:rFonts w:asciiTheme="minorHAnsi" w:hAnsiTheme="minorHAnsi" w:cstheme="minorHAnsi"/>
                <w:i/>
                <w:lang w:val="sr-Latn-RS"/>
              </w:rPr>
            </w:pPr>
            <w:r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>Navedite okvirno datume.</w:t>
            </w:r>
          </w:p>
        </w:tc>
      </w:tr>
      <w:tr w:rsidR="00B0380D" w:rsidRPr="00C22533" w14:paraId="0F3AC45C" w14:textId="77777777" w:rsidTr="008B4225">
        <w:tc>
          <w:tcPr>
            <w:tcW w:w="4815" w:type="dxa"/>
            <w:vAlign w:val="center"/>
          </w:tcPr>
          <w:p w14:paraId="1EC7E306" w14:textId="688CEBC1" w:rsidR="00B0380D" w:rsidRPr="00C22533" w:rsidRDefault="00B0380D" w:rsidP="00B0380D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Vidljivost</w:t>
            </w:r>
          </w:p>
        </w:tc>
        <w:tc>
          <w:tcPr>
            <w:tcW w:w="4535" w:type="dxa"/>
            <w:vAlign w:val="center"/>
          </w:tcPr>
          <w:p w14:paraId="755D16A6" w14:textId="0D5F90D4" w:rsidR="00B0380D" w:rsidRPr="00C22533" w:rsidRDefault="00246024" w:rsidP="00B0380D">
            <w:pPr>
              <w:spacing w:line="276" w:lineRule="auto"/>
              <w:rPr>
                <w:rFonts w:asciiTheme="minorHAnsi" w:hAnsiTheme="minorHAnsi" w:cstheme="minorHAnsi"/>
                <w:i/>
                <w:sz w:val="20"/>
                <w:lang w:val="sr-Latn-RS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sr-Latn-RS"/>
              </w:rPr>
              <w:t>Opišite</w:t>
            </w:r>
            <w:r w:rsidR="00B0380D"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 xml:space="preserve"> plan promocije.</w:t>
            </w:r>
          </w:p>
        </w:tc>
      </w:tr>
      <w:tr w:rsidR="00B0380D" w:rsidRPr="00C22533" w14:paraId="1C1BA25A" w14:textId="77777777" w:rsidTr="008B4225">
        <w:tc>
          <w:tcPr>
            <w:tcW w:w="4815" w:type="dxa"/>
            <w:vAlign w:val="center"/>
          </w:tcPr>
          <w:p w14:paraId="7E58BD2E" w14:textId="54D1930D" w:rsidR="00B0380D" w:rsidRPr="00C22533" w:rsidRDefault="00B0380D" w:rsidP="00B0380D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  <w:lang w:val="sr-Latn-RS"/>
              </w:rPr>
              <w:t>Ukupan budžet projekta</w:t>
            </w:r>
          </w:p>
        </w:tc>
        <w:tc>
          <w:tcPr>
            <w:tcW w:w="4535" w:type="dxa"/>
            <w:vAlign w:val="center"/>
          </w:tcPr>
          <w:p w14:paraId="2D5E7783" w14:textId="77777777" w:rsidR="00B0380D" w:rsidRPr="00C22533" w:rsidRDefault="00B0380D" w:rsidP="00B0380D">
            <w:pPr>
              <w:spacing w:line="276" w:lineRule="auto"/>
              <w:rPr>
                <w:rFonts w:asciiTheme="minorHAnsi" w:hAnsiTheme="minorHAnsi" w:cstheme="minorHAnsi"/>
                <w:i/>
                <w:sz w:val="20"/>
                <w:lang w:val="sr-Latn-RS"/>
              </w:rPr>
            </w:pPr>
          </w:p>
        </w:tc>
      </w:tr>
    </w:tbl>
    <w:p w14:paraId="4A4487EB" w14:textId="4BD3AD5C" w:rsidR="00500E8A" w:rsidRPr="00C22533" w:rsidRDefault="00500E8A" w:rsidP="00500E8A">
      <w:pPr>
        <w:pStyle w:val="ListParagraph"/>
        <w:rPr>
          <w:rFonts w:asciiTheme="minorHAnsi" w:hAnsiTheme="minorHAnsi" w:cstheme="minorHAnsi"/>
          <w:lang w:val="sr-Latn-RS"/>
        </w:rPr>
      </w:pPr>
    </w:p>
    <w:p w14:paraId="662C8EF3" w14:textId="5C233A0C" w:rsidR="00F11848" w:rsidRPr="00C22533" w:rsidRDefault="00F11848" w:rsidP="0002421C">
      <w:pPr>
        <w:spacing w:line="276" w:lineRule="auto"/>
        <w:rPr>
          <w:rFonts w:asciiTheme="minorHAnsi" w:hAnsiTheme="minorHAnsi" w:cstheme="minorHAnsi"/>
          <w:lang w:val="sr-Latn-RS"/>
        </w:rPr>
      </w:pPr>
    </w:p>
    <w:sectPr w:rsidR="00F11848" w:rsidRPr="00C225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98337" w14:textId="77777777" w:rsidR="0027696F" w:rsidRDefault="0027696F" w:rsidP="00F11848">
      <w:r>
        <w:separator/>
      </w:r>
    </w:p>
  </w:endnote>
  <w:endnote w:type="continuationSeparator" w:id="0">
    <w:p w14:paraId="2E00B1CB" w14:textId="77777777" w:rsidR="0027696F" w:rsidRDefault="0027696F" w:rsidP="00F1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B5438" w14:textId="77777777" w:rsidR="0027696F" w:rsidRDefault="0027696F" w:rsidP="00F11848">
      <w:r>
        <w:separator/>
      </w:r>
    </w:p>
  </w:footnote>
  <w:footnote w:type="continuationSeparator" w:id="0">
    <w:p w14:paraId="6AA18F97" w14:textId="77777777" w:rsidR="0027696F" w:rsidRDefault="0027696F" w:rsidP="00F11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15B2E"/>
    <w:multiLevelType w:val="multilevel"/>
    <w:tmpl w:val="2EE6B0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E6D1871"/>
    <w:multiLevelType w:val="hybridMultilevel"/>
    <w:tmpl w:val="A08A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114BD"/>
    <w:multiLevelType w:val="multilevel"/>
    <w:tmpl w:val="2EE6B0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48"/>
    <w:rsid w:val="0002421C"/>
    <w:rsid w:val="00062A9F"/>
    <w:rsid w:val="000C50CB"/>
    <w:rsid w:val="00121AE1"/>
    <w:rsid w:val="001E3A63"/>
    <w:rsid w:val="00246024"/>
    <w:rsid w:val="0027696F"/>
    <w:rsid w:val="002B6DC1"/>
    <w:rsid w:val="00331604"/>
    <w:rsid w:val="00352CA1"/>
    <w:rsid w:val="00372721"/>
    <w:rsid w:val="00375C4B"/>
    <w:rsid w:val="0038293F"/>
    <w:rsid w:val="003959A9"/>
    <w:rsid w:val="003B03DC"/>
    <w:rsid w:val="003D657B"/>
    <w:rsid w:val="0044171C"/>
    <w:rsid w:val="004549C1"/>
    <w:rsid w:val="00500E8A"/>
    <w:rsid w:val="00525512"/>
    <w:rsid w:val="00526929"/>
    <w:rsid w:val="005340CB"/>
    <w:rsid w:val="00555758"/>
    <w:rsid w:val="00602B69"/>
    <w:rsid w:val="00632EDA"/>
    <w:rsid w:val="00667905"/>
    <w:rsid w:val="006A62C0"/>
    <w:rsid w:val="006D4722"/>
    <w:rsid w:val="00705B22"/>
    <w:rsid w:val="00755F00"/>
    <w:rsid w:val="00782D0D"/>
    <w:rsid w:val="007A7443"/>
    <w:rsid w:val="007B4CFD"/>
    <w:rsid w:val="00813FB7"/>
    <w:rsid w:val="0085216A"/>
    <w:rsid w:val="008731CC"/>
    <w:rsid w:val="00891E5E"/>
    <w:rsid w:val="008A3AF1"/>
    <w:rsid w:val="008A5336"/>
    <w:rsid w:val="008E1BA6"/>
    <w:rsid w:val="0093351F"/>
    <w:rsid w:val="00986262"/>
    <w:rsid w:val="0099030C"/>
    <w:rsid w:val="009D5373"/>
    <w:rsid w:val="00A2769F"/>
    <w:rsid w:val="00A27AE9"/>
    <w:rsid w:val="00A313D7"/>
    <w:rsid w:val="00A32743"/>
    <w:rsid w:val="00AE09AB"/>
    <w:rsid w:val="00B0380D"/>
    <w:rsid w:val="00B74687"/>
    <w:rsid w:val="00C121DE"/>
    <w:rsid w:val="00C22533"/>
    <w:rsid w:val="00C45AC4"/>
    <w:rsid w:val="00C8265B"/>
    <w:rsid w:val="00CC43F6"/>
    <w:rsid w:val="00CE6F03"/>
    <w:rsid w:val="00D479F9"/>
    <w:rsid w:val="00D6356B"/>
    <w:rsid w:val="00E11082"/>
    <w:rsid w:val="00EE17F0"/>
    <w:rsid w:val="00F11848"/>
    <w:rsid w:val="00F35240"/>
    <w:rsid w:val="00FC347D"/>
    <w:rsid w:val="00FC4011"/>
    <w:rsid w:val="00FD6BD9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E7E62D"/>
  <w15:chartTrackingRefBased/>
  <w15:docId w15:val="{235D3165-DAEE-4B3A-A78E-B36E1C6F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1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84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118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84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1184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7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743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60E5A5D-9BB1-46AC-AB54-14A1D5C3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janović Rudan</dc:creator>
  <cp:keywords/>
  <dc:description/>
  <cp:lastModifiedBy>Nataša Kandić</cp:lastModifiedBy>
  <cp:revision>8</cp:revision>
  <dcterms:created xsi:type="dcterms:W3CDTF">2022-03-16T09:32:00Z</dcterms:created>
  <dcterms:modified xsi:type="dcterms:W3CDTF">2022-04-04T18:14:00Z</dcterms:modified>
</cp:coreProperties>
</file>